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FF49" w14:textId="77777777" w:rsidR="00E9440D" w:rsidRPr="00680187" w:rsidRDefault="00D15457" w:rsidP="00584BE1">
      <w:pPr>
        <w:shd w:val="clear" w:color="auto" w:fill="FFFFFF"/>
        <w:spacing w:line="220" w:lineRule="atLeast"/>
        <w:ind w:left="7200" w:right="-9" w:firstLine="720"/>
        <w:rPr>
          <w:rFonts w:ascii="Arial" w:hAnsi="Arial" w:cs="Arial"/>
          <w:color w:val="000000"/>
          <w:sz w:val="22"/>
          <w:szCs w:val="22"/>
          <w:lang w:val="mk-MK"/>
        </w:rPr>
      </w:pPr>
      <w:r w:rsidRPr="00680187">
        <w:rPr>
          <w:rFonts w:ascii="Arial" w:hAnsi="Arial" w:cs="Arial"/>
          <w:color w:val="000000"/>
          <w:sz w:val="22"/>
          <w:szCs w:val="22"/>
          <w:lang w:val="mk-MK"/>
        </w:rPr>
        <w:t>Прилог</w:t>
      </w:r>
    </w:p>
    <w:p w14:paraId="24A08869" w14:textId="77777777" w:rsidR="00E9440D" w:rsidRPr="00680187" w:rsidRDefault="00E9440D" w:rsidP="00E9440D">
      <w:pPr>
        <w:shd w:val="clear" w:color="auto" w:fill="FFFFFF"/>
        <w:spacing w:line="220" w:lineRule="atLeast"/>
        <w:ind w:left="-181" w:right="-9"/>
        <w:jc w:val="center"/>
        <w:rPr>
          <w:rFonts w:ascii="Arial" w:hAnsi="Arial" w:cs="Arial"/>
          <w:color w:val="000000"/>
          <w:sz w:val="22"/>
          <w:szCs w:val="22"/>
          <w:lang w:val="mk-MK"/>
        </w:rPr>
      </w:pPr>
      <w:r w:rsidRPr="00680187">
        <w:rPr>
          <w:rFonts w:ascii="Arial" w:hAnsi="Arial" w:cs="Arial"/>
          <w:color w:val="000000"/>
          <w:sz w:val="22"/>
          <w:szCs w:val="22"/>
          <w:lang w:val="mk-MK"/>
        </w:rPr>
        <w:t>Образец за пријавување на јавен повик за пројавување на интерес за пријавување на кандидати за избор на член на управен/надзорен одбор на јавно претпријатие</w:t>
      </w:r>
    </w:p>
    <w:p w14:paraId="3D9DE568" w14:textId="77777777" w:rsidR="00E9440D" w:rsidRPr="00680187" w:rsidRDefault="00E9440D" w:rsidP="00E9440D">
      <w:pPr>
        <w:shd w:val="clear" w:color="auto" w:fill="FFFFFF"/>
        <w:spacing w:line="220" w:lineRule="atLeast"/>
        <w:ind w:left="-181" w:right="-9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6D76A8A3" w14:textId="77777777" w:rsidR="00E9440D" w:rsidRPr="00680187" w:rsidRDefault="00E9440D" w:rsidP="00E9440D">
      <w:pPr>
        <w:shd w:val="clear" w:color="auto" w:fill="FFFFFF"/>
        <w:spacing w:line="220" w:lineRule="atLeast"/>
        <w:ind w:left="-181" w:right="-9"/>
        <w:rPr>
          <w:rFonts w:ascii="Arial" w:hAnsi="Arial" w:cs="Arial"/>
          <w:color w:val="000000"/>
          <w:sz w:val="22"/>
          <w:szCs w:val="22"/>
          <w:lang w:val="mk-MK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3587"/>
        <w:gridCol w:w="3891"/>
      </w:tblGrid>
      <w:tr w:rsidR="00E9440D" w:rsidRPr="00680187" w14:paraId="11861D4A" w14:textId="77777777" w:rsidTr="008F45D8">
        <w:trPr>
          <w:trHeight w:val="615"/>
        </w:trPr>
        <w:tc>
          <w:tcPr>
            <w:tcW w:w="643" w:type="dxa"/>
          </w:tcPr>
          <w:p w14:paraId="7C305798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87" w:type="dxa"/>
          </w:tcPr>
          <w:p w14:paraId="659D4F16" w14:textId="77777777" w:rsidR="00E9440D" w:rsidRPr="00680187" w:rsidRDefault="00E9440D" w:rsidP="008F45D8">
            <w:pPr>
              <w:shd w:val="clear" w:color="auto" w:fill="FFFFFF"/>
              <w:spacing w:line="220" w:lineRule="atLeast"/>
              <w:ind w:right="-9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Назив и седиште на јавното претпријатие</w:t>
            </w:r>
          </w:p>
          <w:p w14:paraId="5EEFFC58" w14:textId="77777777" w:rsidR="00E9440D" w:rsidRPr="00680187" w:rsidRDefault="00E9440D" w:rsidP="008F45D8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91" w:type="dxa"/>
          </w:tcPr>
          <w:p w14:paraId="37B0B7C0" w14:textId="77777777" w:rsidR="00E9440D" w:rsidRPr="00680187" w:rsidRDefault="00E9440D" w:rsidP="008F45D8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E9440D" w:rsidRPr="00680187" w14:paraId="2A0CDF6E" w14:textId="77777777" w:rsidTr="008F45D8">
        <w:trPr>
          <w:trHeight w:val="459"/>
        </w:trPr>
        <w:tc>
          <w:tcPr>
            <w:tcW w:w="643" w:type="dxa"/>
          </w:tcPr>
          <w:p w14:paraId="611E5FDF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87" w:type="dxa"/>
          </w:tcPr>
          <w:p w14:paraId="6550CC7F" w14:textId="77777777" w:rsidR="00E9440D" w:rsidRPr="00680187" w:rsidRDefault="00E9440D" w:rsidP="008F45D8">
            <w:pPr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Име и презиме</w:t>
            </w:r>
          </w:p>
          <w:p w14:paraId="67C1FFD9" w14:textId="77777777" w:rsidR="00E9440D" w:rsidRPr="00680187" w:rsidRDefault="00E9440D" w:rsidP="008F45D8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91" w:type="dxa"/>
          </w:tcPr>
          <w:p w14:paraId="18810E43" w14:textId="77777777" w:rsidR="00E9440D" w:rsidRPr="00680187" w:rsidRDefault="00E9440D" w:rsidP="008F45D8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E9440D" w:rsidRPr="00680187" w14:paraId="1C08B986" w14:textId="77777777" w:rsidTr="008F45D8">
        <w:trPr>
          <w:trHeight w:val="538"/>
        </w:trPr>
        <w:tc>
          <w:tcPr>
            <w:tcW w:w="643" w:type="dxa"/>
          </w:tcPr>
          <w:p w14:paraId="4AE4568D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87" w:type="dxa"/>
          </w:tcPr>
          <w:p w14:paraId="34D94606" w14:textId="77777777" w:rsidR="00E9440D" w:rsidRPr="00680187" w:rsidRDefault="00E9440D" w:rsidP="008F45D8">
            <w:pPr>
              <w:shd w:val="clear" w:color="auto" w:fill="FFFFFF"/>
              <w:spacing w:line="220" w:lineRule="atLeast"/>
              <w:ind w:right="-9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Место на живеење (улица и број)</w:t>
            </w:r>
          </w:p>
        </w:tc>
        <w:tc>
          <w:tcPr>
            <w:tcW w:w="3891" w:type="dxa"/>
          </w:tcPr>
          <w:p w14:paraId="0E60361D" w14:textId="77777777" w:rsidR="00E9440D" w:rsidRPr="00680187" w:rsidRDefault="00E9440D" w:rsidP="008F4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40D" w:rsidRPr="00680187" w14:paraId="65BC7587" w14:textId="77777777" w:rsidTr="008F45D8">
        <w:trPr>
          <w:trHeight w:val="440"/>
        </w:trPr>
        <w:tc>
          <w:tcPr>
            <w:tcW w:w="643" w:type="dxa"/>
          </w:tcPr>
          <w:p w14:paraId="15C20BFE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87" w:type="dxa"/>
          </w:tcPr>
          <w:p w14:paraId="5052DF99" w14:textId="77777777" w:rsidR="00E9440D" w:rsidRPr="00680187" w:rsidRDefault="00E9440D" w:rsidP="008F45D8">
            <w:pPr>
              <w:shd w:val="clear" w:color="auto" w:fill="FFFFFF"/>
              <w:spacing w:line="220" w:lineRule="atLeast"/>
              <w:ind w:right="-9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Телефон за контакт</w:t>
            </w:r>
          </w:p>
        </w:tc>
        <w:tc>
          <w:tcPr>
            <w:tcW w:w="3891" w:type="dxa"/>
          </w:tcPr>
          <w:p w14:paraId="1658BFA2" w14:textId="77777777" w:rsidR="00E9440D" w:rsidRPr="00680187" w:rsidRDefault="00E9440D" w:rsidP="008F4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40D" w:rsidRPr="00680187" w14:paraId="7D66768C" w14:textId="77777777" w:rsidTr="008F45D8">
        <w:trPr>
          <w:trHeight w:val="440"/>
        </w:trPr>
        <w:tc>
          <w:tcPr>
            <w:tcW w:w="643" w:type="dxa"/>
          </w:tcPr>
          <w:p w14:paraId="09F5A76B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87" w:type="dxa"/>
          </w:tcPr>
          <w:p w14:paraId="30247283" w14:textId="77777777" w:rsidR="00E9440D" w:rsidRPr="00680187" w:rsidRDefault="00E9440D" w:rsidP="008F45D8">
            <w:pPr>
              <w:shd w:val="clear" w:color="auto" w:fill="FFFFFF"/>
              <w:spacing w:line="220" w:lineRule="atLeast"/>
              <w:ind w:right="-9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Е-маил/</w:t>
            </w:r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  <w:p w14:paraId="0149DFBD" w14:textId="77777777" w:rsidR="00E9440D" w:rsidRPr="00680187" w:rsidRDefault="00E9440D" w:rsidP="008F45D8">
            <w:pPr>
              <w:shd w:val="clear" w:color="auto" w:fill="FFFFFF"/>
              <w:spacing w:line="220" w:lineRule="atLeast"/>
              <w:ind w:right="-9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91" w:type="dxa"/>
          </w:tcPr>
          <w:p w14:paraId="0A190877" w14:textId="77777777" w:rsidR="00E9440D" w:rsidRPr="00680187" w:rsidRDefault="00E9440D" w:rsidP="008F4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40D" w:rsidRPr="00680187" w14:paraId="17D61052" w14:textId="77777777" w:rsidTr="008F45D8">
        <w:trPr>
          <w:trHeight w:val="440"/>
        </w:trPr>
        <w:tc>
          <w:tcPr>
            <w:tcW w:w="643" w:type="dxa"/>
          </w:tcPr>
          <w:p w14:paraId="5EDEE2D7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87" w:type="dxa"/>
          </w:tcPr>
          <w:p w14:paraId="27B12BA6" w14:textId="77777777" w:rsidR="00E9440D" w:rsidRPr="00680187" w:rsidRDefault="00E9440D" w:rsidP="008F45D8">
            <w:pPr>
              <w:shd w:val="clear" w:color="auto" w:fill="FFFFFF"/>
              <w:spacing w:line="220" w:lineRule="atLeast"/>
              <w:ind w:right="-9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proofErr w:type="spellStart"/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>Kратка</w:t>
            </w:r>
            <w:proofErr w:type="spellEnd"/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>биографија</w:t>
            </w:r>
            <w:proofErr w:type="spellEnd"/>
          </w:p>
        </w:tc>
        <w:tc>
          <w:tcPr>
            <w:tcW w:w="3891" w:type="dxa"/>
          </w:tcPr>
          <w:p w14:paraId="52E4351A" w14:textId="77777777" w:rsidR="00E9440D" w:rsidRPr="00680187" w:rsidRDefault="00E9440D" w:rsidP="008F4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40D" w:rsidRPr="00680187" w14:paraId="56C9C290" w14:textId="77777777" w:rsidTr="008F45D8">
        <w:trPr>
          <w:trHeight w:val="210"/>
        </w:trPr>
        <w:tc>
          <w:tcPr>
            <w:tcW w:w="643" w:type="dxa"/>
          </w:tcPr>
          <w:p w14:paraId="0A3CE685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587" w:type="dxa"/>
          </w:tcPr>
          <w:p w14:paraId="5D642FCA" w14:textId="77777777" w:rsidR="00E9440D" w:rsidRPr="00680187" w:rsidRDefault="00E9440D" w:rsidP="008F45D8">
            <w:pPr>
              <w:shd w:val="clear" w:color="auto" w:fill="FFFFFF"/>
              <w:spacing w:line="220" w:lineRule="atLeast"/>
              <w:ind w:right="-9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Уверение за државјанство</w:t>
            </w:r>
          </w:p>
          <w:p w14:paraId="678A506A" w14:textId="77777777" w:rsidR="00E9440D" w:rsidRPr="00680187" w:rsidRDefault="00E9440D" w:rsidP="008F45D8">
            <w:pPr>
              <w:shd w:val="clear" w:color="auto" w:fill="FFFFFF"/>
              <w:spacing w:line="220" w:lineRule="atLeast"/>
              <w:ind w:right="-9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91" w:type="dxa"/>
          </w:tcPr>
          <w:p w14:paraId="403BF243" w14:textId="77777777" w:rsidR="00E9440D" w:rsidRPr="00680187" w:rsidRDefault="00E9440D" w:rsidP="008F4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9440D" w:rsidRPr="00680187" w14:paraId="5667BE22" w14:textId="77777777" w:rsidTr="008F45D8">
        <w:trPr>
          <w:trHeight w:val="960"/>
        </w:trPr>
        <w:tc>
          <w:tcPr>
            <w:tcW w:w="643" w:type="dxa"/>
          </w:tcPr>
          <w:p w14:paraId="153A006E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587" w:type="dxa"/>
          </w:tcPr>
          <w:p w14:paraId="6D2F47F0" w14:textId="77777777" w:rsidR="00E9440D" w:rsidRPr="00680187" w:rsidRDefault="00E9440D" w:rsidP="008F45D8">
            <w:pPr>
              <w:shd w:val="clear" w:color="auto" w:fill="FFFFFF"/>
              <w:spacing w:line="220" w:lineRule="atLeast"/>
              <w:ind w:right="-9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Уверение или диплома за завршено високо образование</w:t>
            </w:r>
          </w:p>
        </w:tc>
        <w:tc>
          <w:tcPr>
            <w:tcW w:w="3891" w:type="dxa"/>
          </w:tcPr>
          <w:p w14:paraId="49E7A312" w14:textId="77777777" w:rsidR="00E9440D" w:rsidRPr="00680187" w:rsidRDefault="00E9440D" w:rsidP="008F45D8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E9440D" w:rsidRPr="00680187" w14:paraId="4F4BF40F" w14:textId="77777777" w:rsidTr="008F45D8">
        <w:trPr>
          <w:trHeight w:val="720"/>
        </w:trPr>
        <w:tc>
          <w:tcPr>
            <w:tcW w:w="643" w:type="dxa"/>
          </w:tcPr>
          <w:p w14:paraId="64F5FAF6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9 </w:t>
            </w:r>
          </w:p>
        </w:tc>
        <w:tc>
          <w:tcPr>
            <w:tcW w:w="3587" w:type="dxa"/>
          </w:tcPr>
          <w:p w14:paraId="4BA99CB0" w14:textId="77777777" w:rsidR="00E9440D" w:rsidRPr="00680187" w:rsidRDefault="00E9440D" w:rsidP="008F45D8">
            <w:pPr>
              <w:shd w:val="clear" w:color="auto" w:fill="FFFFFF"/>
              <w:spacing w:line="220" w:lineRule="atLeast"/>
              <w:ind w:right="-9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Доказ за соодветно работно </w:t>
            </w: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искуство наведено во јавниот повик (потврда од ФПИОСМ за евидентиран стаж)</w:t>
            </w:r>
          </w:p>
        </w:tc>
        <w:tc>
          <w:tcPr>
            <w:tcW w:w="3891" w:type="dxa"/>
          </w:tcPr>
          <w:p w14:paraId="44ECE64D" w14:textId="77777777" w:rsidR="00E9440D" w:rsidRPr="00680187" w:rsidRDefault="00E9440D" w:rsidP="008F45D8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E9440D" w:rsidRPr="00680187" w14:paraId="5478A694" w14:textId="77777777" w:rsidTr="008F45D8">
        <w:trPr>
          <w:trHeight w:val="720"/>
        </w:trPr>
        <w:tc>
          <w:tcPr>
            <w:tcW w:w="643" w:type="dxa"/>
          </w:tcPr>
          <w:p w14:paraId="2FDEC65B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3587" w:type="dxa"/>
          </w:tcPr>
          <w:p w14:paraId="106C61E9" w14:textId="77777777" w:rsidR="00E9440D" w:rsidRPr="00680187" w:rsidRDefault="00E9440D" w:rsidP="008F45D8">
            <w:pPr>
              <w:shd w:val="clear" w:color="auto" w:fill="FFFFFF"/>
              <w:spacing w:line="220" w:lineRule="atLeast"/>
              <w:ind w:right="-9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С</w:t>
            </w: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ертификати, лиценци, уверенија, дипломи издадени од овластени, односно акредитирани институции за нивно издавање согласно закон</w:t>
            </w:r>
          </w:p>
        </w:tc>
        <w:tc>
          <w:tcPr>
            <w:tcW w:w="3891" w:type="dxa"/>
          </w:tcPr>
          <w:p w14:paraId="28F4DABF" w14:textId="77777777" w:rsidR="00E9440D" w:rsidRPr="00680187" w:rsidRDefault="00E9440D" w:rsidP="008F45D8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E9440D" w:rsidRPr="00680187" w14:paraId="7D084651" w14:textId="77777777" w:rsidTr="008F45D8">
        <w:trPr>
          <w:trHeight w:val="720"/>
        </w:trPr>
        <w:tc>
          <w:tcPr>
            <w:tcW w:w="643" w:type="dxa"/>
          </w:tcPr>
          <w:p w14:paraId="339B69C3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1</w:t>
            </w:r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3587" w:type="dxa"/>
          </w:tcPr>
          <w:p w14:paraId="6C352A30" w14:textId="77777777" w:rsidR="00E9440D" w:rsidRPr="00680187" w:rsidRDefault="00E9440D" w:rsidP="008F45D8">
            <w:pPr>
              <w:shd w:val="clear" w:color="auto" w:fill="FFFFFF"/>
              <w:spacing w:line="220" w:lineRule="atLeast"/>
              <w:ind w:right="-9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 w:themeColor="text1"/>
                <w:sz w:val="22"/>
                <w:szCs w:val="22"/>
                <w:lang w:val="mk-MK"/>
              </w:rPr>
              <w:t>П</w:t>
            </w:r>
            <w:r w:rsidRPr="00680187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отврда дека со правосилна судска пресуда не му е изречена казна или прекршочна санкција забрана за вршење на професија, дејност </w:t>
            </w: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ли должност</w:t>
            </w:r>
          </w:p>
        </w:tc>
        <w:tc>
          <w:tcPr>
            <w:tcW w:w="3891" w:type="dxa"/>
          </w:tcPr>
          <w:p w14:paraId="4EA07729" w14:textId="77777777" w:rsidR="00E9440D" w:rsidRPr="00680187" w:rsidRDefault="00E9440D" w:rsidP="008F45D8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7EDA7926" w14:textId="77777777" w:rsidR="006722EC" w:rsidRDefault="00E9440D" w:rsidP="00E9440D">
      <w:pPr>
        <w:shd w:val="clear" w:color="auto" w:fill="FFFFFF"/>
        <w:spacing w:line="220" w:lineRule="atLeast"/>
        <w:ind w:left="-181" w:right="-9"/>
        <w:rPr>
          <w:rFonts w:ascii="Arial" w:hAnsi="Arial" w:cs="Arial"/>
          <w:color w:val="000000"/>
          <w:sz w:val="22"/>
          <w:szCs w:val="22"/>
          <w:lang w:val="en-US"/>
        </w:rPr>
      </w:pPr>
      <w:r w:rsidRPr="00680187">
        <w:rPr>
          <w:rFonts w:ascii="Arial" w:hAnsi="Arial" w:cs="Arial"/>
          <w:color w:val="000000"/>
          <w:sz w:val="22"/>
          <w:szCs w:val="22"/>
          <w:lang w:val="mk-MK"/>
        </w:rPr>
        <w:tab/>
      </w:r>
      <w:r w:rsidRPr="00680187">
        <w:rPr>
          <w:rFonts w:ascii="Arial" w:hAnsi="Arial" w:cs="Arial"/>
          <w:color w:val="000000"/>
          <w:sz w:val="22"/>
          <w:szCs w:val="22"/>
          <w:lang w:val="mk-MK"/>
        </w:rPr>
        <w:tab/>
      </w:r>
    </w:p>
    <w:p w14:paraId="417E9D3E" w14:textId="42241F88" w:rsidR="00E9440D" w:rsidRPr="00680187" w:rsidRDefault="00E9440D" w:rsidP="006722EC">
      <w:pPr>
        <w:shd w:val="clear" w:color="auto" w:fill="FFFFFF"/>
        <w:spacing w:line="220" w:lineRule="atLeast"/>
        <w:ind w:left="539" w:right="-9" w:firstLine="901"/>
        <w:rPr>
          <w:rFonts w:ascii="Arial" w:hAnsi="Arial" w:cs="Arial"/>
          <w:color w:val="000000"/>
          <w:sz w:val="22"/>
          <w:szCs w:val="22"/>
          <w:lang w:val="mk-MK"/>
        </w:rPr>
      </w:pPr>
      <w:r w:rsidRPr="00680187">
        <w:rPr>
          <w:rFonts w:ascii="Arial" w:hAnsi="Arial" w:cs="Arial"/>
          <w:color w:val="000000"/>
          <w:sz w:val="22"/>
          <w:szCs w:val="22"/>
          <w:lang w:val="mk-MK"/>
        </w:rPr>
        <w:t>Датум</w:t>
      </w:r>
      <w:r w:rsidRPr="00680187">
        <w:rPr>
          <w:rFonts w:ascii="Arial" w:hAnsi="Arial" w:cs="Arial"/>
          <w:color w:val="000000"/>
          <w:sz w:val="22"/>
          <w:szCs w:val="22"/>
        </w:rPr>
        <w:tab/>
      </w:r>
      <w:r w:rsidRPr="00680187">
        <w:rPr>
          <w:rFonts w:ascii="Arial" w:hAnsi="Arial" w:cs="Arial"/>
          <w:color w:val="000000"/>
          <w:sz w:val="22"/>
          <w:szCs w:val="22"/>
        </w:rPr>
        <w:tab/>
      </w:r>
      <w:r w:rsidRPr="00680187">
        <w:rPr>
          <w:rFonts w:ascii="Arial" w:hAnsi="Arial" w:cs="Arial"/>
          <w:color w:val="000000"/>
          <w:sz w:val="22"/>
          <w:szCs w:val="22"/>
        </w:rPr>
        <w:tab/>
      </w:r>
      <w:r w:rsidRPr="00680187">
        <w:rPr>
          <w:rFonts w:ascii="Arial" w:hAnsi="Arial" w:cs="Arial"/>
          <w:color w:val="000000"/>
          <w:sz w:val="22"/>
          <w:szCs w:val="22"/>
        </w:rPr>
        <w:tab/>
      </w:r>
      <w:r w:rsidRPr="00680187">
        <w:rPr>
          <w:rFonts w:ascii="Arial" w:hAnsi="Arial" w:cs="Arial"/>
          <w:color w:val="000000"/>
          <w:sz w:val="22"/>
          <w:szCs w:val="22"/>
        </w:rPr>
        <w:tab/>
      </w:r>
      <w:r w:rsidRPr="00680187">
        <w:rPr>
          <w:rFonts w:ascii="Arial" w:hAnsi="Arial" w:cs="Arial"/>
          <w:color w:val="000000"/>
          <w:sz w:val="22"/>
          <w:szCs w:val="22"/>
        </w:rPr>
        <w:tab/>
      </w:r>
      <w:r w:rsidRPr="00680187">
        <w:rPr>
          <w:rFonts w:ascii="Arial" w:hAnsi="Arial" w:cs="Arial"/>
          <w:color w:val="000000"/>
          <w:sz w:val="22"/>
          <w:szCs w:val="22"/>
        </w:rPr>
        <w:tab/>
      </w:r>
      <w:r w:rsidRPr="00680187">
        <w:rPr>
          <w:rFonts w:ascii="Arial" w:hAnsi="Arial" w:cs="Arial"/>
          <w:color w:val="000000"/>
          <w:sz w:val="22"/>
          <w:szCs w:val="22"/>
          <w:lang w:val="mk-MK"/>
        </w:rPr>
        <w:t>Потпис на подносителот</w:t>
      </w:r>
    </w:p>
    <w:p w14:paraId="31632B44" w14:textId="77777777" w:rsidR="00E9440D" w:rsidRPr="00680187" w:rsidRDefault="00E9440D" w:rsidP="00E9440D">
      <w:pPr>
        <w:shd w:val="clear" w:color="auto" w:fill="FFFFFF"/>
        <w:spacing w:line="220" w:lineRule="atLeast"/>
        <w:ind w:left="-181" w:right="-9"/>
        <w:rPr>
          <w:rFonts w:ascii="Arial" w:hAnsi="Arial" w:cs="Arial"/>
          <w:color w:val="000000"/>
          <w:sz w:val="22"/>
          <w:szCs w:val="22"/>
          <w:lang w:val="mk-MK"/>
        </w:rPr>
      </w:pPr>
    </w:p>
    <w:p w14:paraId="447F9E14" w14:textId="1FA6E04C" w:rsidR="00E9440D" w:rsidRPr="00680187" w:rsidRDefault="00E9440D" w:rsidP="00E9440D">
      <w:pPr>
        <w:shd w:val="clear" w:color="auto" w:fill="FFFFFF"/>
        <w:spacing w:line="220" w:lineRule="atLeast"/>
        <w:ind w:left="-181" w:right="-9"/>
        <w:rPr>
          <w:rFonts w:ascii="Arial" w:hAnsi="Arial" w:cs="Arial"/>
          <w:color w:val="000000"/>
          <w:sz w:val="22"/>
          <w:szCs w:val="22"/>
        </w:rPr>
      </w:pPr>
      <w:r w:rsidRPr="00680187">
        <w:rPr>
          <w:rFonts w:ascii="Arial" w:hAnsi="Arial" w:cs="Arial"/>
          <w:color w:val="000000"/>
          <w:sz w:val="22"/>
          <w:szCs w:val="22"/>
          <w:lang w:val="mk-MK"/>
        </w:rPr>
        <w:tab/>
      </w:r>
      <w:r w:rsidRPr="00680187">
        <w:rPr>
          <w:rFonts w:ascii="Arial" w:hAnsi="Arial" w:cs="Arial"/>
          <w:color w:val="000000"/>
          <w:sz w:val="22"/>
          <w:szCs w:val="22"/>
          <w:lang w:val="mk-MK"/>
        </w:rPr>
        <w:tab/>
      </w:r>
      <w:r w:rsidRPr="00680187">
        <w:rPr>
          <w:rFonts w:ascii="Arial" w:hAnsi="Arial" w:cs="Arial"/>
          <w:color w:val="000000"/>
          <w:sz w:val="22"/>
          <w:szCs w:val="22"/>
        </w:rPr>
        <w:t xml:space="preserve">       ____________________</w:t>
      </w:r>
      <w:r w:rsidRPr="00680187">
        <w:rPr>
          <w:rFonts w:ascii="Arial" w:hAnsi="Arial" w:cs="Arial"/>
          <w:color w:val="000000"/>
          <w:sz w:val="22"/>
          <w:szCs w:val="22"/>
          <w:lang w:val="mk-MK"/>
        </w:rPr>
        <w:t xml:space="preserve">                         </w:t>
      </w:r>
      <w:r w:rsidRPr="00680187">
        <w:rPr>
          <w:rFonts w:ascii="Arial" w:hAnsi="Arial" w:cs="Arial"/>
          <w:color w:val="000000"/>
          <w:sz w:val="22"/>
          <w:szCs w:val="22"/>
        </w:rPr>
        <w:tab/>
      </w:r>
      <w:r w:rsidRPr="00680187">
        <w:rPr>
          <w:rFonts w:ascii="Arial" w:hAnsi="Arial" w:cs="Arial"/>
          <w:color w:val="000000"/>
          <w:sz w:val="22"/>
          <w:szCs w:val="22"/>
          <w:lang w:val="mk-MK"/>
        </w:rPr>
        <w:t xml:space="preserve">  </w:t>
      </w:r>
      <w:r w:rsidRPr="00680187">
        <w:rPr>
          <w:rFonts w:ascii="Arial" w:hAnsi="Arial" w:cs="Arial"/>
          <w:color w:val="000000"/>
          <w:sz w:val="22"/>
          <w:szCs w:val="22"/>
          <w:lang w:val="en-US"/>
        </w:rPr>
        <w:t xml:space="preserve">          </w:t>
      </w:r>
      <w:r w:rsidRPr="00680187">
        <w:rPr>
          <w:rFonts w:ascii="Arial" w:hAnsi="Arial" w:cs="Arial"/>
          <w:color w:val="000000"/>
          <w:sz w:val="22"/>
          <w:szCs w:val="22"/>
          <w:lang w:val="mk-MK"/>
        </w:rPr>
        <w:t xml:space="preserve">  </w:t>
      </w:r>
      <w:r w:rsidR="00FD031C">
        <w:rPr>
          <w:rFonts w:ascii="Arial" w:hAnsi="Arial" w:cs="Arial"/>
          <w:color w:val="000000"/>
          <w:sz w:val="22"/>
          <w:szCs w:val="22"/>
        </w:rPr>
        <w:t>__________________</w:t>
      </w:r>
      <w:r w:rsidRPr="00680187">
        <w:rPr>
          <w:rFonts w:ascii="Arial" w:hAnsi="Arial" w:cs="Arial"/>
          <w:color w:val="000000"/>
          <w:sz w:val="22"/>
          <w:szCs w:val="22"/>
          <w:lang w:val="mk-MK"/>
        </w:rPr>
        <w:t xml:space="preserve">    </w:t>
      </w:r>
      <w:r w:rsidRPr="00680187">
        <w:rPr>
          <w:rFonts w:ascii="Arial" w:hAnsi="Arial" w:cs="Arial"/>
          <w:color w:val="000000"/>
          <w:sz w:val="22"/>
          <w:szCs w:val="22"/>
          <w:lang w:val="mk-MK"/>
        </w:rPr>
        <w:tab/>
      </w:r>
      <w:r w:rsidRPr="00680187">
        <w:rPr>
          <w:rFonts w:ascii="Arial" w:hAnsi="Arial" w:cs="Arial"/>
          <w:color w:val="000000"/>
          <w:sz w:val="22"/>
          <w:szCs w:val="22"/>
          <w:lang w:val="mk-MK"/>
        </w:rPr>
        <w:tab/>
      </w:r>
      <w:r w:rsidRPr="00680187">
        <w:rPr>
          <w:rFonts w:ascii="Arial" w:hAnsi="Arial" w:cs="Arial"/>
          <w:color w:val="000000"/>
          <w:sz w:val="22"/>
          <w:szCs w:val="22"/>
          <w:lang w:val="mk-MK"/>
        </w:rPr>
        <w:tab/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225"/>
      </w:tblGrid>
      <w:tr w:rsidR="00E9440D" w:rsidRPr="00680187" w14:paraId="2BDC00BE" w14:textId="77777777" w:rsidTr="00EB698E">
        <w:trPr>
          <w:trHeight w:val="444"/>
        </w:trPr>
        <w:tc>
          <w:tcPr>
            <w:tcW w:w="8380" w:type="dxa"/>
            <w:gridSpan w:val="2"/>
          </w:tcPr>
          <w:p w14:paraId="6EE03EF4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</w:t>
            </w: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                          Пополнува примачот на пријавата</w:t>
            </w:r>
          </w:p>
        </w:tc>
      </w:tr>
      <w:tr w:rsidR="00E9440D" w:rsidRPr="00680187" w14:paraId="7283EEB8" w14:textId="77777777" w:rsidTr="00EB698E">
        <w:trPr>
          <w:trHeight w:val="265"/>
        </w:trPr>
        <w:tc>
          <w:tcPr>
            <w:tcW w:w="8380" w:type="dxa"/>
            <w:gridSpan w:val="2"/>
          </w:tcPr>
          <w:p w14:paraId="3215344B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Архивски број на пријавата</w:t>
            </w:r>
          </w:p>
        </w:tc>
      </w:tr>
      <w:tr w:rsidR="00E9440D" w:rsidRPr="00680187" w14:paraId="3F729084" w14:textId="77777777" w:rsidTr="00EB698E">
        <w:trPr>
          <w:trHeight w:val="872"/>
        </w:trPr>
        <w:tc>
          <w:tcPr>
            <w:tcW w:w="4155" w:type="dxa"/>
          </w:tcPr>
          <w:p w14:paraId="4A6A0201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                </w:t>
            </w:r>
          </w:p>
          <w:p w14:paraId="5FDBAF43" w14:textId="7F6433CC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Датум на прием на пријавата</w:t>
            </w:r>
          </w:p>
          <w:p w14:paraId="09DF8173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14:paraId="5E75BFAA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______________________</w:t>
            </w: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>година</w:t>
            </w:r>
          </w:p>
          <w:p w14:paraId="6646C103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24" w:type="dxa"/>
          </w:tcPr>
          <w:p w14:paraId="43676B47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</w:p>
          <w:p w14:paraId="718B5ECD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                                Потпис и печат</w:t>
            </w:r>
          </w:p>
          <w:p w14:paraId="0AC0E0C7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</w:pPr>
          </w:p>
          <w:p w14:paraId="247BE0FA" w14:textId="77777777" w:rsidR="00E9440D" w:rsidRPr="00680187" w:rsidRDefault="00E9440D" w:rsidP="008F45D8">
            <w:pPr>
              <w:ind w:right="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0187">
              <w:rPr>
                <w:rFonts w:ascii="Arial" w:hAnsi="Arial" w:cs="Arial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  <w:r w:rsidRPr="00680187">
              <w:rPr>
                <w:rFonts w:ascii="Arial" w:hAnsi="Arial" w:cs="Arial"/>
                <w:color w:val="000000"/>
                <w:sz w:val="22"/>
                <w:szCs w:val="22"/>
              </w:rPr>
              <w:t>________________________</w:t>
            </w:r>
          </w:p>
        </w:tc>
      </w:tr>
    </w:tbl>
    <w:p w14:paraId="291EEC8D" w14:textId="77777777" w:rsidR="00347123" w:rsidRPr="00680187" w:rsidRDefault="00347123" w:rsidP="00347123">
      <w:pPr>
        <w:rPr>
          <w:rFonts w:ascii="Arial" w:hAnsi="Arial" w:cs="Arial"/>
          <w:sz w:val="22"/>
          <w:szCs w:val="22"/>
        </w:rPr>
      </w:pPr>
    </w:p>
    <w:sectPr w:rsidR="00347123" w:rsidRPr="00680187" w:rsidSect="00EB698E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D1AC" w14:textId="77777777" w:rsidR="00D6781B" w:rsidRDefault="00D6781B" w:rsidP="00A5653B">
      <w:r>
        <w:separator/>
      </w:r>
    </w:p>
  </w:endnote>
  <w:endnote w:type="continuationSeparator" w:id="0">
    <w:p w14:paraId="0356D6F7" w14:textId="77777777" w:rsidR="00D6781B" w:rsidRDefault="00D6781B" w:rsidP="00A5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80A43" w14:textId="77777777" w:rsidR="00D6781B" w:rsidRDefault="00D6781B" w:rsidP="00A5653B">
      <w:r>
        <w:separator/>
      </w:r>
    </w:p>
  </w:footnote>
  <w:footnote w:type="continuationSeparator" w:id="0">
    <w:p w14:paraId="61B0473E" w14:textId="77777777" w:rsidR="00D6781B" w:rsidRDefault="00D6781B" w:rsidP="00A56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434"/>
    <w:multiLevelType w:val="hybridMultilevel"/>
    <w:tmpl w:val="2C2CD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2F67"/>
    <w:multiLevelType w:val="hybridMultilevel"/>
    <w:tmpl w:val="64941324"/>
    <w:lvl w:ilvl="0" w:tplc="DF8215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EB47E4"/>
    <w:multiLevelType w:val="hybridMultilevel"/>
    <w:tmpl w:val="FCBC743C"/>
    <w:lvl w:ilvl="0" w:tplc="BD748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73B19"/>
    <w:multiLevelType w:val="hybridMultilevel"/>
    <w:tmpl w:val="C97062EA"/>
    <w:lvl w:ilvl="0" w:tplc="B85C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25C2F"/>
    <w:multiLevelType w:val="hybridMultilevel"/>
    <w:tmpl w:val="99BA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3988"/>
    <w:multiLevelType w:val="hybridMultilevel"/>
    <w:tmpl w:val="0DC83030"/>
    <w:lvl w:ilvl="0" w:tplc="22600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04426">
    <w:abstractNumId w:val="5"/>
  </w:num>
  <w:num w:numId="2" w16cid:durableId="146823799">
    <w:abstractNumId w:val="2"/>
  </w:num>
  <w:num w:numId="3" w16cid:durableId="247547254">
    <w:abstractNumId w:val="3"/>
  </w:num>
  <w:num w:numId="4" w16cid:durableId="1425951975">
    <w:abstractNumId w:val="1"/>
  </w:num>
  <w:num w:numId="5" w16cid:durableId="1422721925">
    <w:abstractNumId w:val="0"/>
  </w:num>
  <w:num w:numId="6" w16cid:durableId="510798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E9"/>
    <w:rsid w:val="0000655E"/>
    <w:rsid w:val="00010E87"/>
    <w:rsid w:val="000243B1"/>
    <w:rsid w:val="0002514D"/>
    <w:rsid w:val="000426ED"/>
    <w:rsid w:val="000432E5"/>
    <w:rsid w:val="000520A0"/>
    <w:rsid w:val="0005416B"/>
    <w:rsid w:val="00074A40"/>
    <w:rsid w:val="000821B5"/>
    <w:rsid w:val="000C7D08"/>
    <w:rsid w:val="000D58F8"/>
    <w:rsid w:val="000E032B"/>
    <w:rsid w:val="00110C67"/>
    <w:rsid w:val="00111750"/>
    <w:rsid w:val="001205F2"/>
    <w:rsid w:val="00121EDF"/>
    <w:rsid w:val="00130DB8"/>
    <w:rsid w:val="00137C2A"/>
    <w:rsid w:val="001709DD"/>
    <w:rsid w:val="001734DE"/>
    <w:rsid w:val="0017400E"/>
    <w:rsid w:val="00180A53"/>
    <w:rsid w:val="00182E41"/>
    <w:rsid w:val="00184C62"/>
    <w:rsid w:val="001A4212"/>
    <w:rsid w:val="001A7876"/>
    <w:rsid w:val="001B3A31"/>
    <w:rsid w:val="001C0429"/>
    <w:rsid w:val="001C7ED8"/>
    <w:rsid w:val="001D0206"/>
    <w:rsid w:val="001D38F2"/>
    <w:rsid w:val="001D4477"/>
    <w:rsid w:val="001E4B26"/>
    <w:rsid w:val="001F36A4"/>
    <w:rsid w:val="00207055"/>
    <w:rsid w:val="002136C2"/>
    <w:rsid w:val="0023679F"/>
    <w:rsid w:val="002935FD"/>
    <w:rsid w:val="00296961"/>
    <w:rsid w:val="002B77A6"/>
    <w:rsid w:val="002C715C"/>
    <w:rsid w:val="002D02F8"/>
    <w:rsid w:val="002D1875"/>
    <w:rsid w:val="002D222D"/>
    <w:rsid w:val="002D7A69"/>
    <w:rsid w:val="002E462C"/>
    <w:rsid w:val="00310A9B"/>
    <w:rsid w:val="003161A6"/>
    <w:rsid w:val="0032294B"/>
    <w:rsid w:val="00327821"/>
    <w:rsid w:val="003312B3"/>
    <w:rsid w:val="00334587"/>
    <w:rsid w:val="00346587"/>
    <w:rsid w:val="00347123"/>
    <w:rsid w:val="00353F2E"/>
    <w:rsid w:val="003942A2"/>
    <w:rsid w:val="00396B61"/>
    <w:rsid w:val="003A0B33"/>
    <w:rsid w:val="003A18D0"/>
    <w:rsid w:val="003A446E"/>
    <w:rsid w:val="003C3AC9"/>
    <w:rsid w:val="003D5777"/>
    <w:rsid w:val="003D61EA"/>
    <w:rsid w:val="003D65BC"/>
    <w:rsid w:val="003D706C"/>
    <w:rsid w:val="003E2A05"/>
    <w:rsid w:val="003E46D1"/>
    <w:rsid w:val="004100BA"/>
    <w:rsid w:val="0041468A"/>
    <w:rsid w:val="00416E0B"/>
    <w:rsid w:val="004207F8"/>
    <w:rsid w:val="004303BD"/>
    <w:rsid w:val="0044663D"/>
    <w:rsid w:val="00447A13"/>
    <w:rsid w:val="004513CA"/>
    <w:rsid w:val="00453100"/>
    <w:rsid w:val="00453D14"/>
    <w:rsid w:val="00464E38"/>
    <w:rsid w:val="00473DD5"/>
    <w:rsid w:val="00474891"/>
    <w:rsid w:val="004B03E8"/>
    <w:rsid w:val="004B2665"/>
    <w:rsid w:val="004D112E"/>
    <w:rsid w:val="004E5E64"/>
    <w:rsid w:val="00514FE3"/>
    <w:rsid w:val="005248D3"/>
    <w:rsid w:val="00532D62"/>
    <w:rsid w:val="00533809"/>
    <w:rsid w:val="0054099D"/>
    <w:rsid w:val="0057493F"/>
    <w:rsid w:val="005776EA"/>
    <w:rsid w:val="00584BE1"/>
    <w:rsid w:val="00593BFE"/>
    <w:rsid w:val="005952C4"/>
    <w:rsid w:val="005A297B"/>
    <w:rsid w:val="005A4038"/>
    <w:rsid w:val="005B4381"/>
    <w:rsid w:val="005D4FD0"/>
    <w:rsid w:val="005F1319"/>
    <w:rsid w:val="005F2CDE"/>
    <w:rsid w:val="005F39FD"/>
    <w:rsid w:val="005F5199"/>
    <w:rsid w:val="00605E99"/>
    <w:rsid w:val="0062459C"/>
    <w:rsid w:val="006301B1"/>
    <w:rsid w:val="00630E15"/>
    <w:rsid w:val="00661970"/>
    <w:rsid w:val="006722EC"/>
    <w:rsid w:val="006767B9"/>
    <w:rsid w:val="00680187"/>
    <w:rsid w:val="00680F2A"/>
    <w:rsid w:val="006911FD"/>
    <w:rsid w:val="006A7E01"/>
    <w:rsid w:val="006C2CD5"/>
    <w:rsid w:val="006E7740"/>
    <w:rsid w:val="006E7AC2"/>
    <w:rsid w:val="0070061F"/>
    <w:rsid w:val="00710DD7"/>
    <w:rsid w:val="00714198"/>
    <w:rsid w:val="00715C74"/>
    <w:rsid w:val="00745204"/>
    <w:rsid w:val="0075529F"/>
    <w:rsid w:val="00770955"/>
    <w:rsid w:val="00772767"/>
    <w:rsid w:val="00777590"/>
    <w:rsid w:val="007919D1"/>
    <w:rsid w:val="00793CEF"/>
    <w:rsid w:val="007A2E69"/>
    <w:rsid w:val="007B6CF4"/>
    <w:rsid w:val="007C78C1"/>
    <w:rsid w:val="007D5882"/>
    <w:rsid w:val="007E45DB"/>
    <w:rsid w:val="007E5C50"/>
    <w:rsid w:val="00815B8F"/>
    <w:rsid w:val="00820D83"/>
    <w:rsid w:val="00826634"/>
    <w:rsid w:val="00843A87"/>
    <w:rsid w:val="0087055E"/>
    <w:rsid w:val="0087203A"/>
    <w:rsid w:val="0088706E"/>
    <w:rsid w:val="008936F4"/>
    <w:rsid w:val="008A7571"/>
    <w:rsid w:val="008B347B"/>
    <w:rsid w:val="008C7660"/>
    <w:rsid w:val="008D7487"/>
    <w:rsid w:val="008F4B18"/>
    <w:rsid w:val="00900482"/>
    <w:rsid w:val="0091085B"/>
    <w:rsid w:val="009123EF"/>
    <w:rsid w:val="00912581"/>
    <w:rsid w:val="0092528D"/>
    <w:rsid w:val="00947D77"/>
    <w:rsid w:val="00966692"/>
    <w:rsid w:val="009711D1"/>
    <w:rsid w:val="00971F11"/>
    <w:rsid w:val="0097251E"/>
    <w:rsid w:val="009777B2"/>
    <w:rsid w:val="00985B19"/>
    <w:rsid w:val="00986524"/>
    <w:rsid w:val="009A1A4D"/>
    <w:rsid w:val="009A31F0"/>
    <w:rsid w:val="009A45FF"/>
    <w:rsid w:val="009A722C"/>
    <w:rsid w:val="009B02E5"/>
    <w:rsid w:val="009B4FD5"/>
    <w:rsid w:val="009B6EB8"/>
    <w:rsid w:val="009D0D17"/>
    <w:rsid w:val="009D4C39"/>
    <w:rsid w:val="009D65C6"/>
    <w:rsid w:val="009D6DA5"/>
    <w:rsid w:val="009E0E0E"/>
    <w:rsid w:val="009F0CAA"/>
    <w:rsid w:val="009F0CB4"/>
    <w:rsid w:val="00A001D3"/>
    <w:rsid w:val="00A0168A"/>
    <w:rsid w:val="00A44A88"/>
    <w:rsid w:val="00A55190"/>
    <w:rsid w:val="00A56264"/>
    <w:rsid w:val="00A5653B"/>
    <w:rsid w:val="00A60754"/>
    <w:rsid w:val="00A60A50"/>
    <w:rsid w:val="00A82545"/>
    <w:rsid w:val="00A832C8"/>
    <w:rsid w:val="00A925B4"/>
    <w:rsid w:val="00AB122F"/>
    <w:rsid w:val="00AB41D8"/>
    <w:rsid w:val="00AB66B3"/>
    <w:rsid w:val="00AC1A9D"/>
    <w:rsid w:val="00AC62E8"/>
    <w:rsid w:val="00AC741E"/>
    <w:rsid w:val="00AF4C59"/>
    <w:rsid w:val="00AF57CF"/>
    <w:rsid w:val="00B06AF4"/>
    <w:rsid w:val="00B12C85"/>
    <w:rsid w:val="00B4601E"/>
    <w:rsid w:val="00B46F94"/>
    <w:rsid w:val="00B70C96"/>
    <w:rsid w:val="00B72DFA"/>
    <w:rsid w:val="00B74558"/>
    <w:rsid w:val="00B8264E"/>
    <w:rsid w:val="00B91B39"/>
    <w:rsid w:val="00B96CC8"/>
    <w:rsid w:val="00B9702B"/>
    <w:rsid w:val="00B97C77"/>
    <w:rsid w:val="00BD29A5"/>
    <w:rsid w:val="00BD4D1A"/>
    <w:rsid w:val="00BD6BC0"/>
    <w:rsid w:val="00BE03E1"/>
    <w:rsid w:val="00BF0B9F"/>
    <w:rsid w:val="00C63219"/>
    <w:rsid w:val="00C64BC3"/>
    <w:rsid w:val="00C657F4"/>
    <w:rsid w:val="00C711A5"/>
    <w:rsid w:val="00C7252D"/>
    <w:rsid w:val="00C77C50"/>
    <w:rsid w:val="00C8148A"/>
    <w:rsid w:val="00CA0D14"/>
    <w:rsid w:val="00CA67B5"/>
    <w:rsid w:val="00CB6BC2"/>
    <w:rsid w:val="00CC31E1"/>
    <w:rsid w:val="00CD1CE9"/>
    <w:rsid w:val="00CD46C9"/>
    <w:rsid w:val="00CE5A58"/>
    <w:rsid w:val="00CE5A9D"/>
    <w:rsid w:val="00D05A6C"/>
    <w:rsid w:val="00D07CB0"/>
    <w:rsid w:val="00D113B6"/>
    <w:rsid w:val="00D15457"/>
    <w:rsid w:val="00D216E3"/>
    <w:rsid w:val="00D46473"/>
    <w:rsid w:val="00D549F5"/>
    <w:rsid w:val="00D62935"/>
    <w:rsid w:val="00D6781B"/>
    <w:rsid w:val="00D7183F"/>
    <w:rsid w:val="00D773C2"/>
    <w:rsid w:val="00D97F8C"/>
    <w:rsid w:val="00DA2598"/>
    <w:rsid w:val="00DC1E5C"/>
    <w:rsid w:val="00DE252D"/>
    <w:rsid w:val="00DE4500"/>
    <w:rsid w:val="00DE6866"/>
    <w:rsid w:val="00DF0DE4"/>
    <w:rsid w:val="00E12A74"/>
    <w:rsid w:val="00E152B4"/>
    <w:rsid w:val="00E167A5"/>
    <w:rsid w:val="00E30293"/>
    <w:rsid w:val="00E30591"/>
    <w:rsid w:val="00E413DE"/>
    <w:rsid w:val="00E545F3"/>
    <w:rsid w:val="00E54B38"/>
    <w:rsid w:val="00E6205D"/>
    <w:rsid w:val="00E703F2"/>
    <w:rsid w:val="00E80CDE"/>
    <w:rsid w:val="00E85539"/>
    <w:rsid w:val="00E85991"/>
    <w:rsid w:val="00E9440D"/>
    <w:rsid w:val="00EA3BEA"/>
    <w:rsid w:val="00EA46A3"/>
    <w:rsid w:val="00EA6DBD"/>
    <w:rsid w:val="00EB619B"/>
    <w:rsid w:val="00EB698E"/>
    <w:rsid w:val="00EC7CF8"/>
    <w:rsid w:val="00F05863"/>
    <w:rsid w:val="00F10599"/>
    <w:rsid w:val="00F15B89"/>
    <w:rsid w:val="00F2234F"/>
    <w:rsid w:val="00F238A7"/>
    <w:rsid w:val="00F324E8"/>
    <w:rsid w:val="00F34E29"/>
    <w:rsid w:val="00F41D0A"/>
    <w:rsid w:val="00F42915"/>
    <w:rsid w:val="00F55B6E"/>
    <w:rsid w:val="00F6635D"/>
    <w:rsid w:val="00F71731"/>
    <w:rsid w:val="00F73CC1"/>
    <w:rsid w:val="00F73E37"/>
    <w:rsid w:val="00F745B7"/>
    <w:rsid w:val="00FA1B2C"/>
    <w:rsid w:val="00FA4DB3"/>
    <w:rsid w:val="00FB3B15"/>
    <w:rsid w:val="00FB748C"/>
    <w:rsid w:val="00FC0480"/>
    <w:rsid w:val="00FD031C"/>
    <w:rsid w:val="00FD3044"/>
    <w:rsid w:val="00FE55DC"/>
    <w:rsid w:val="00FF374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5F07"/>
  <w15:docId w15:val="{306A6933-CAAB-44D2-8746-7987B704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65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9C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947D77"/>
    <w:pPr>
      <w:ind w:left="720"/>
      <w:contextualSpacing/>
    </w:pPr>
  </w:style>
  <w:style w:type="paragraph" w:styleId="NoSpacing">
    <w:name w:val="No Spacing"/>
    <w:uiPriority w:val="1"/>
    <w:qFormat/>
    <w:rsid w:val="00971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21E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53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56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53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74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67B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A764-B1B7-4CD1-B618-F6C486D9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Stojcev</dc:creator>
  <cp:keywords/>
  <dc:description/>
  <cp:lastModifiedBy>Ivica Arsov</cp:lastModifiedBy>
  <cp:revision>18</cp:revision>
  <cp:lastPrinted>2025-11-10T11:46:00Z</cp:lastPrinted>
  <dcterms:created xsi:type="dcterms:W3CDTF">2025-11-06T13:47:00Z</dcterms:created>
  <dcterms:modified xsi:type="dcterms:W3CDTF">2025-11-26T07:13:00Z</dcterms:modified>
</cp:coreProperties>
</file>